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4657BB" w:rsidRPr="007D3D9A" w14:paraId="78909458" w14:textId="77777777" w:rsidTr="000B6BE5">
        <w:trPr>
          <w:jc w:val="center"/>
        </w:trPr>
        <w:tc>
          <w:tcPr>
            <w:tcW w:w="9210" w:type="dxa"/>
            <w:vAlign w:val="center"/>
          </w:tcPr>
          <w:p w14:paraId="18290424" w14:textId="77777777" w:rsidR="004657BB" w:rsidRPr="007D3D9A" w:rsidRDefault="004657BB"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4657BB" w:rsidRPr="000B4FBB" w14:paraId="76DF3F33" w14:textId="77777777" w:rsidTr="00F24C45">
        <w:trPr>
          <w:trHeight w:val="1000"/>
          <w:jc w:val="center"/>
        </w:trPr>
        <w:tc>
          <w:tcPr>
            <w:tcW w:w="9210" w:type="dxa"/>
          </w:tcPr>
          <w:p w14:paraId="5D97E7CE" w14:textId="77777777" w:rsidR="004657BB" w:rsidRPr="0013083C" w:rsidRDefault="004657BB"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7A4C326" w14:textId="77777777" w:rsidR="004657BB" w:rsidRPr="0013083C" w:rsidRDefault="004657BB"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4657BB" w:rsidRPr="000B4FBB" w14:paraId="477D3767" w14:textId="77777777">
        <w:trPr>
          <w:jc w:val="center"/>
        </w:trPr>
        <w:tc>
          <w:tcPr>
            <w:tcW w:w="9210" w:type="dxa"/>
          </w:tcPr>
          <w:p w14:paraId="6D8882C8" w14:textId="77777777" w:rsidR="004657BB" w:rsidRDefault="004657BB" w:rsidP="0081427E">
            <w:pPr>
              <w:pStyle w:val="SSellerPurchaser"/>
              <w:widowControl w:val="0"/>
              <w:spacing w:after="240" w:line="240" w:lineRule="auto"/>
              <w:rPr>
                <w:rFonts w:ascii="Calibri" w:hAnsi="Calibri" w:cs="Calibri"/>
                <w:bCs/>
                <w:color w:val="000000"/>
                <w:sz w:val="22"/>
                <w:szCs w:val="22"/>
                <w:lang w:val="cs-CZ"/>
              </w:rPr>
            </w:pPr>
          </w:p>
          <w:p w14:paraId="290E2B38" w14:textId="77777777" w:rsidR="004657BB" w:rsidRDefault="004657BB"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u lesa Tavíkovice, příspěvková organizace</w:t>
            </w:r>
          </w:p>
          <w:p w14:paraId="1F9CC0DD" w14:textId="77777777" w:rsidR="004657BB" w:rsidRDefault="004657BB"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Tavíkovice 153, 671 40 Tavíkovice</w:t>
            </w:r>
          </w:p>
          <w:p w14:paraId="5B9F96A1" w14:textId="77777777" w:rsidR="004657BB" w:rsidRPr="00EA32F3" w:rsidRDefault="004657BB" w:rsidP="00EA32F3">
            <w:pPr>
              <w:jc w:val="center"/>
              <w:rPr>
                <w:rFonts w:ascii="Calibri" w:hAnsi="Calibri" w:cs="Calibri"/>
                <w:sz w:val="22"/>
                <w:szCs w:val="22"/>
              </w:rPr>
            </w:pPr>
          </w:p>
          <w:p w14:paraId="14628F1C" w14:textId="77777777" w:rsidR="004657BB" w:rsidRDefault="004657BB"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45671818</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2418D8E0" w14:textId="77777777" w:rsidR="004657BB" w:rsidRPr="00EA32F3" w:rsidRDefault="004657BB" w:rsidP="00EA32F3">
            <w:pPr>
              <w:jc w:val="center"/>
              <w:rPr>
                <w:rFonts w:ascii="Calibri" w:hAnsi="Calibri" w:cs="Calibri"/>
                <w:sz w:val="22"/>
                <w:szCs w:val="22"/>
              </w:rPr>
            </w:pPr>
          </w:p>
          <w:p w14:paraId="6844C996" w14:textId="77777777" w:rsidR="004657BB" w:rsidRPr="008E17FE" w:rsidRDefault="004657BB"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97</w:t>
            </w:r>
          </w:p>
          <w:p w14:paraId="31F672E2" w14:textId="77777777" w:rsidR="004657BB" w:rsidRDefault="004657BB"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8479B5">
              <w:rPr>
                <w:rFonts w:ascii="Calibri" w:hAnsi="Calibri" w:cs="Calibri"/>
                <w:noProof/>
                <w:sz w:val="22"/>
                <w:szCs w:val="22"/>
                <w:highlight w:val="black"/>
              </w:rPr>
              <w:t>Ing. Tomášem Havláskem, ředitelem</w:t>
            </w:r>
          </w:p>
          <w:p w14:paraId="56A21773" w14:textId="77777777" w:rsidR="004657BB" w:rsidRPr="00155D14" w:rsidRDefault="004657BB" w:rsidP="00155D14">
            <w:pPr>
              <w:jc w:val="center"/>
              <w:rPr>
                <w:rFonts w:ascii="Calibri" w:hAnsi="Calibri" w:cs="Calibri"/>
                <w:b/>
                <w:bCs/>
                <w:color w:val="000000"/>
                <w:sz w:val="22"/>
                <w:szCs w:val="22"/>
              </w:rPr>
            </w:pPr>
          </w:p>
          <w:p w14:paraId="236A7E55" w14:textId="77777777" w:rsidR="004657BB" w:rsidRPr="0013083C" w:rsidRDefault="004657BB"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4657BB" w:rsidRPr="000B4FBB" w14:paraId="3C181328" w14:textId="77777777">
        <w:trPr>
          <w:trHeight w:val="1312"/>
          <w:jc w:val="center"/>
        </w:trPr>
        <w:tc>
          <w:tcPr>
            <w:tcW w:w="9210" w:type="dxa"/>
          </w:tcPr>
          <w:p w14:paraId="29C350EC" w14:textId="77777777" w:rsidR="004657BB" w:rsidRPr="0013083C" w:rsidRDefault="004657BB" w:rsidP="0081427E">
            <w:pPr>
              <w:pStyle w:val="Sseller"/>
              <w:widowControl w:val="0"/>
              <w:spacing w:after="240" w:line="240" w:lineRule="auto"/>
              <w:rPr>
                <w:rFonts w:ascii="Calibri" w:hAnsi="Calibri" w:cs="Calibri"/>
                <w:sz w:val="22"/>
                <w:szCs w:val="22"/>
                <w:lang w:val="cs-CZ"/>
              </w:rPr>
            </w:pPr>
          </w:p>
          <w:p w14:paraId="450433CB" w14:textId="77777777" w:rsidR="004657BB" w:rsidRPr="0013083C" w:rsidRDefault="004657BB"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4D43C637" w14:textId="77777777" w:rsidR="004657BB" w:rsidRPr="0013083C" w:rsidRDefault="004657BB" w:rsidP="0081427E">
            <w:pPr>
              <w:pStyle w:val="Sseller"/>
              <w:widowControl w:val="0"/>
              <w:spacing w:after="240" w:line="240" w:lineRule="auto"/>
              <w:rPr>
                <w:rFonts w:ascii="Calibri" w:hAnsi="Calibri" w:cs="Calibri"/>
                <w:sz w:val="22"/>
                <w:szCs w:val="22"/>
                <w:lang w:val="cs-CZ"/>
              </w:rPr>
            </w:pPr>
          </w:p>
        </w:tc>
      </w:tr>
      <w:tr w:rsidR="004657BB" w:rsidRPr="000B4FBB" w14:paraId="558BABCA" w14:textId="77777777" w:rsidTr="0086053F">
        <w:trPr>
          <w:trHeight w:val="3525"/>
          <w:jc w:val="center"/>
        </w:trPr>
        <w:tc>
          <w:tcPr>
            <w:tcW w:w="9210" w:type="dxa"/>
          </w:tcPr>
          <w:p w14:paraId="02A3C3F2" w14:textId="77777777" w:rsidR="004657BB" w:rsidRPr="0013083C" w:rsidRDefault="004657BB"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FA0C94B" w14:textId="77777777" w:rsidR="004657BB" w:rsidRDefault="004657BB"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36572CCC" w14:textId="77777777" w:rsidR="004657BB" w:rsidRPr="0013083C" w:rsidRDefault="004657B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95E63D4" w14:textId="77777777" w:rsidR="004657BB" w:rsidRPr="0013083C" w:rsidRDefault="004657BB"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45288E10" w14:textId="77777777" w:rsidR="004657BB" w:rsidRPr="0013083C" w:rsidRDefault="004657BB"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3FDED1AE" w14:textId="77777777" w:rsidR="004657BB" w:rsidRPr="0013083C" w:rsidRDefault="004657BB"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8479B5">
              <w:rPr>
                <w:rFonts w:ascii="Calibri" w:hAnsi="Calibri" w:cs="Calibri"/>
                <w:bCs/>
                <w:color w:val="000000"/>
                <w:sz w:val="22"/>
                <w:szCs w:val="22"/>
                <w:highlight w:val="black"/>
                <w:lang w:val="cs-CZ"/>
              </w:rPr>
              <w:t>Mgr. Libuší Podolovou, jednatelkou</w:t>
            </w:r>
          </w:p>
          <w:p w14:paraId="621EE031" w14:textId="77777777" w:rsidR="004657BB" w:rsidRPr="0013083C" w:rsidRDefault="004657BB"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4657BB" w:rsidRPr="000B4FBB" w14:paraId="0EA4CD5F" w14:textId="77777777">
        <w:trPr>
          <w:trHeight w:val="1133"/>
          <w:jc w:val="center"/>
        </w:trPr>
        <w:tc>
          <w:tcPr>
            <w:tcW w:w="9210" w:type="dxa"/>
          </w:tcPr>
          <w:p w14:paraId="6A4A451D" w14:textId="77777777" w:rsidR="004657BB" w:rsidRPr="0013083C" w:rsidRDefault="004657BB" w:rsidP="0081427E">
            <w:pPr>
              <w:pStyle w:val="Sbyandbetween"/>
              <w:widowControl w:val="0"/>
              <w:spacing w:before="0" w:after="240" w:line="240" w:lineRule="auto"/>
              <w:rPr>
                <w:rFonts w:ascii="Calibri" w:hAnsi="Calibri" w:cs="Calibri"/>
                <w:sz w:val="22"/>
                <w:szCs w:val="22"/>
                <w:lang w:val="cs-CZ"/>
              </w:rPr>
            </w:pPr>
          </w:p>
          <w:p w14:paraId="3E4A567B" w14:textId="77777777" w:rsidR="004657BB" w:rsidRPr="0013083C" w:rsidRDefault="004657BB"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44E48A92" w14:textId="77777777" w:rsidR="004657BB" w:rsidRPr="0013083C" w:rsidRDefault="004657BB" w:rsidP="001E2DFD">
            <w:pPr>
              <w:pStyle w:val="Sbyandbetween"/>
              <w:widowControl w:val="0"/>
              <w:spacing w:before="0" w:after="240" w:line="240" w:lineRule="auto"/>
              <w:jc w:val="left"/>
              <w:rPr>
                <w:rFonts w:ascii="Calibri" w:hAnsi="Calibri" w:cs="Calibri"/>
                <w:sz w:val="22"/>
                <w:szCs w:val="22"/>
                <w:lang w:val="cs-CZ"/>
              </w:rPr>
            </w:pPr>
          </w:p>
        </w:tc>
      </w:tr>
    </w:tbl>
    <w:p w14:paraId="6367702E" w14:textId="77777777" w:rsidR="004657BB" w:rsidRPr="00663073" w:rsidRDefault="004657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247772B" w14:textId="77777777" w:rsidR="004657BB" w:rsidRPr="00663073"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AB37A05" w14:textId="77777777" w:rsidR="004657BB" w:rsidRPr="00862240"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325D0402"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56F93AC" w14:textId="77777777" w:rsidR="004657BB" w:rsidRPr="00EC7EDD" w:rsidRDefault="004657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4810A40"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572E7C8"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432B5C8"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8747020" w14:textId="77777777" w:rsidR="004657BB" w:rsidRPr="007D3D9A"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25FE7DDA" w14:textId="77777777" w:rsidR="004657BB" w:rsidRPr="00EC7EDD" w:rsidRDefault="004657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F2EE259" w14:textId="77777777" w:rsidR="004657BB" w:rsidRPr="00EC7EDD" w:rsidRDefault="004657B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4AE351E" w14:textId="77777777" w:rsidR="004657BB" w:rsidRPr="00EC7EDD" w:rsidRDefault="004657B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A389000" w14:textId="77777777" w:rsidR="004657BB" w:rsidRPr="00EC7EDD" w:rsidRDefault="004657B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6F90A26" w14:textId="77777777" w:rsidR="004657BB" w:rsidRPr="00EC7EDD" w:rsidRDefault="004657B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B07057C" w14:textId="77777777" w:rsidR="004657BB" w:rsidRPr="00EC7EDD" w:rsidRDefault="004657B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76A29EE" w14:textId="77777777" w:rsidR="004657BB" w:rsidRPr="00EC7EDD" w:rsidRDefault="004657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ED77F08" w14:textId="77777777" w:rsidR="004657BB" w:rsidRPr="00EC7EDD" w:rsidRDefault="004657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C311B36" w14:textId="77777777" w:rsidR="004657BB" w:rsidRPr="00EC7EDD" w:rsidRDefault="004657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2EDE77F" w14:textId="77777777" w:rsidR="004657BB" w:rsidRPr="00EC7EDD" w:rsidRDefault="004657B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BD6B6CB" w14:textId="77777777" w:rsidR="004657BB" w:rsidRPr="00EC7EDD" w:rsidRDefault="004657B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72F8AC6"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5EB9FAD" w14:textId="77777777" w:rsidR="004657BB" w:rsidRPr="00EC7EDD" w:rsidRDefault="004657BB"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1B599035"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55FE0B5B" w14:textId="77777777" w:rsidR="004657BB" w:rsidRPr="00EC7EDD" w:rsidRDefault="004657B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E06948D"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D7DADAE"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97CB87D"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BE69CD"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3EDC7DF"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4198D27" w14:textId="77777777" w:rsidR="004657BB" w:rsidRPr="00EC7EDD" w:rsidRDefault="004657B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348F486"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0D98CF9" w14:textId="77777777" w:rsidR="004657BB" w:rsidRPr="00EC7EDD" w:rsidRDefault="004657B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502138E" w14:textId="77777777" w:rsidR="004657BB" w:rsidRPr="00433101" w:rsidRDefault="004657BB"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6BB52C63" w14:textId="77777777" w:rsidR="004657BB" w:rsidRPr="001B40F1" w:rsidRDefault="004657BB"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2074D145" w14:textId="77777777" w:rsidR="004657BB" w:rsidRPr="00EC7EDD" w:rsidRDefault="004657BB"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3C8D0EEC" w14:textId="77777777" w:rsidR="004657BB" w:rsidRPr="00EC7EDD" w:rsidRDefault="004657BB"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A8238D2" w14:textId="77777777" w:rsidR="004657BB" w:rsidRPr="00EC7EDD" w:rsidRDefault="004657BB"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40CA95E6" w14:textId="77777777" w:rsidR="004657BB" w:rsidRPr="00EC7EDD" w:rsidRDefault="004657BB"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E56894" w14:textId="77777777" w:rsidR="004657BB" w:rsidRPr="00EC7EDD" w:rsidRDefault="004657BB"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19E9CF4F" w14:textId="77777777" w:rsidR="004657BB" w:rsidRPr="00EC7EDD" w:rsidRDefault="004657B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9C2BF80" w14:textId="77777777" w:rsidR="004657BB" w:rsidRPr="00EC7EDD" w:rsidRDefault="004657B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F395502" w14:textId="77777777" w:rsidR="004657BB" w:rsidRPr="00EC7EDD" w:rsidRDefault="004657B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57F20D1" w14:textId="77777777" w:rsidR="004657BB" w:rsidRPr="00EC7EDD" w:rsidRDefault="004657B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91ACBC5"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407EFE0"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F8A3DC4" w14:textId="77777777" w:rsidR="004657BB" w:rsidRPr="00EC7EDD" w:rsidRDefault="004657B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570566E"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1B085B7" w14:textId="77777777" w:rsidR="004657BB" w:rsidRPr="00EC7EDD" w:rsidRDefault="004657B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C068975" w14:textId="77777777" w:rsidR="004657BB" w:rsidRPr="00EC7EDD" w:rsidRDefault="004657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1D42E62" w14:textId="77777777" w:rsidR="004657BB" w:rsidRPr="00EC7EDD" w:rsidRDefault="004657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404607C" w14:textId="77777777" w:rsidR="004657BB" w:rsidRPr="00EC7EDD" w:rsidRDefault="004657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6F64AB0" w14:textId="77777777" w:rsidR="004657BB" w:rsidRPr="00EC7EDD" w:rsidRDefault="004657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19C3361" w14:textId="77777777" w:rsidR="004657BB" w:rsidRPr="00EC7EDD" w:rsidRDefault="004657B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206BEA3B"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70592AD"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BD8EE5B" w14:textId="77777777" w:rsidR="004657BB" w:rsidRPr="00EC7EDD" w:rsidRDefault="004657B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C3D0E66"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D5E23C4"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8EDF55"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71AA483"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425E6E5"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D17A699" w14:textId="77777777" w:rsidR="004657BB" w:rsidRPr="00EC7EDD" w:rsidRDefault="004657B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F5F1964" w14:textId="77777777" w:rsidR="004657BB" w:rsidRPr="00EC7EDD" w:rsidRDefault="004657B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E5DFB0E"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67506F3"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2988154" w14:textId="77777777" w:rsidR="004657BB" w:rsidRPr="00EC7EDD" w:rsidRDefault="004657B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1FA64052" w14:textId="77777777" w:rsidR="004657BB" w:rsidRPr="00EC7EDD" w:rsidRDefault="004657B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7FE443C"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08C7F5A" w14:textId="77777777" w:rsidR="004657BB" w:rsidRPr="00EC7EDD" w:rsidRDefault="004657B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8FE5319"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FC6B0C9" w14:textId="77777777" w:rsidR="004657BB" w:rsidRPr="00EC7EDD" w:rsidRDefault="004657B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478F808" w14:textId="77777777" w:rsidR="004657BB" w:rsidRPr="00EC7EDD" w:rsidRDefault="004657B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FD0275D" w14:textId="77777777" w:rsidR="004657BB" w:rsidRPr="00EC7EDD" w:rsidRDefault="004657B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F832089"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483E417"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2D2024C" w14:textId="77777777" w:rsidR="004657BB" w:rsidRPr="00EC7EDD" w:rsidRDefault="004657B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5DAF036F" w14:textId="77777777" w:rsidR="004657BB" w:rsidRPr="00EC7EDD" w:rsidRDefault="004657B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E23B3C2" w14:textId="77777777" w:rsidR="004657BB" w:rsidRPr="00EC7EDD" w:rsidRDefault="004657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AB3EBAC" w14:textId="77777777" w:rsidR="004657BB" w:rsidRPr="00EC7EDD" w:rsidRDefault="004657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365094A" w14:textId="77777777" w:rsidR="004657BB" w:rsidRPr="00EC7EDD" w:rsidRDefault="004657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62233A0" w14:textId="77777777" w:rsidR="004657BB" w:rsidRPr="00EC7EDD" w:rsidRDefault="004657B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9234F80"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AADBB31" w14:textId="77777777" w:rsidR="004657BB" w:rsidRPr="00EC7EDD" w:rsidRDefault="004657B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5F30A8A" w14:textId="77777777" w:rsidR="004657BB" w:rsidRPr="00EC7EDD" w:rsidRDefault="004657B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27E80B67" w14:textId="77777777" w:rsidR="004657BB" w:rsidRPr="00EC7EDD" w:rsidRDefault="004657B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0C0A3BE6"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FA892FC" w14:textId="77777777" w:rsidR="004657BB" w:rsidRPr="00EC7EDD" w:rsidRDefault="004657B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11BC2BD"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10A836F"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B610AB3"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4E43E0C" w14:textId="77777777" w:rsidR="004657BB" w:rsidRPr="00EC7EDD" w:rsidRDefault="004657B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32D195C" w14:textId="77777777" w:rsidR="004657BB" w:rsidRPr="00EC7EDD" w:rsidRDefault="004657BB"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743282AF"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0CC707B"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4E0407A8"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BA6A43B" w14:textId="77777777" w:rsidR="004657BB" w:rsidRPr="00EC7EDD" w:rsidRDefault="004657B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2F72A00" w14:textId="77777777" w:rsidR="004657BB" w:rsidRPr="00EC7EDD" w:rsidRDefault="004657B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F130F2D" w14:textId="77777777" w:rsidR="004657BB" w:rsidRPr="00EC7EDD" w:rsidRDefault="004657B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93A0EA3"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3503C2A" w14:textId="77777777" w:rsidR="004657BB" w:rsidRPr="00EC7EDD" w:rsidRDefault="004657B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820CC89"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D535CDD"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21E73DC"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54F9636"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94286E8" w14:textId="77777777" w:rsidR="004657BB" w:rsidRPr="00EC7EDD" w:rsidRDefault="004657B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83E64B3" w14:textId="77777777" w:rsidR="004657BB" w:rsidRPr="005327D5" w:rsidRDefault="004657BB"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CA9E884" w14:textId="77777777" w:rsidR="004657BB" w:rsidRDefault="004657BB"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D49E05A" w14:textId="77777777" w:rsidR="004657BB" w:rsidRPr="00EC7EDD" w:rsidRDefault="004657BB"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0630B2B8" w14:textId="77777777" w:rsidR="004657BB" w:rsidRPr="00EC7EDD" w:rsidRDefault="004657B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544DE0A" w14:textId="77777777" w:rsidR="004657BB" w:rsidRPr="00EC7EDD" w:rsidRDefault="004657B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E06EB05" w14:textId="77777777" w:rsidR="004657BB" w:rsidRPr="002A6391" w:rsidRDefault="004657BB"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A72D9EF" w14:textId="77777777" w:rsidR="004657BB" w:rsidRPr="00EC7EDD" w:rsidRDefault="004657B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631F8BBA" w14:textId="77777777" w:rsidR="004657BB" w:rsidRDefault="004657B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C40399C" w14:textId="77777777" w:rsidR="004657BB" w:rsidRPr="00EC7EDD" w:rsidRDefault="004657B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657BB" w:rsidRPr="00EC7EDD" w14:paraId="1ED060E6" w14:textId="77777777" w:rsidTr="001A2362">
        <w:trPr>
          <w:trHeight w:val="397"/>
          <w:jc w:val="center"/>
        </w:trPr>
        <w:tc>
          <w:tcPr>
            <w:tcW w:w="4395" w:type="dxa"/>
          </w:tcPr>
          <w:p w14:paraId="56EEE3BF" w14:textId="77777777" w:rsidR="004657BB" w:rsidRPr="00EC7EDD" w:rsidRDefault="004657B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5A3FA91" w14:textId="77777777" w:rsidR="004657BB" w:rsidRPr="00EC7EDD" w:rsidRDefault="004657BB" w:rsidP="001A2362">
            <w:pPr>
              <w:keepNext/>
              <w:spacing w:after="120"/>
              <w:jc w:val="center"/>
              <w:rPr>
                <w:rFonts w:ascii="Calibri" w:hAnsi="Calibri" w:cs="Calibri"/>
                <w:sz w:val="22"/>
                <w:szCs w:val="22"/>
              </w:rPr>
            </w:pPr>
          </w:p>
        </w:tc>
      </w:tr>
      <w:tr w:rsidR="004657BB" w:rsidRPr="00EC7EDD" w14:paraId="77C6DCF8" w14:textId="77777777" w:rsidTr="00CE435C">
        <w:trPr>
          <w:trHeight w:val="623"/>
          <w:jc w:val="center"/>
        </w:trPr>
        <w:tc>
          <w:tcPr>
            <w:tcW w:w="4395" w:type="dxa"/>
          </w:tcPr>
          <w:p w14:paraId="3B221153" w14:textId="77777777" w:rsidR="004657BB" w:rsidRPr="00EC7EDD" w:rsidRDefault="004657BB" w:rsidP="001A2362">
            <w:pPr>
              <w:keepNext/>
              <w:spacing w:after="120"/>
              <w:jc w:val="center"/>
              <w:rPr>
                <w:rFonts w:ascii="Calibri" w:hAnsi="Calibri" w:cs="Calibri"/>
                <w:sz w:val="22"/>
                <w:szCs w:val="22"/>
              </w:rPr>
            </w:pPr>
          </w:p>
        </w:tc>
        <w:tc>
          <w:tcPr>
            <w:tcW w:w="4961" w:type="dxa"/>
          </w:tcPr>
          <w:p w14:paraId="24FF78B7" w14:textId="77777777" w:rsidR="004657BB" w:rsidRPr="00EC7EDD" w:rsidRDefault="004657BB" w:rsidP="001A2362">
            <w:pPr>
              <w:keepNext/>
              <w:spacing w:after="120"/>
              <w:jc w:val="center"/>
              <w:rPr>
                <w:rFonts w:ascii="Calibri" w:hAnsi="Calibri" w:cs="Calibri"/>
                <w:sz w:val="22"/>
                <w:szCs w:val="22"/>
              </w:rPr>
            </w:pPr>
          </w:p>
        </w:tc>
      </w:tr>
      <w:tr w:rsidR="004657BB" w:rsidRPr="00EC7EDD" w14:paraId="5697C379" w14:textId="77777777" w:rsidTr="001A2362">
        <w:trPr>
          <w:trHeight w:val="1077"/>
          <w:jc w:val="center"/>
        </w:trPr>
        <w:tc>
          <w:tcPr>
            <w:tcW w:w="4395" w:type="dxa"/>
          </w:tcPr>
          <w:p w14:paraId="231803CA" w14:textId="77777777" w:rsidR="004657BB" w:rsidRPr="00EC7EDD" w:rsidRDefault="004657BB" w:rsidP="001A2362">
            <w:pPr>
              <w:keepNext/>
              <w:spacing w:after="120"/>
              <w:jc w:val="center"/>
              <w:rPr>
                <w:rFonts w:ascii="Calibri" w:hAnsi="Calibri" w:cs="Calibri"/>
                <w:sz w:val="22"/>
                <w:szCs w:val="22"/>
              </w:rPr>
            </w:pPr>
            <w:r w:rsidRPr="00EC7EDD">
              <w:rPr>
                <w:rFonts w:ascii="Calibri" w:hAnsi="Calibri" w:cs="Calibri"/>
                <w:sz w:val="22"/>
                <w:szCs w:val="22"/>
              </w:rPr>
              <w:t>.......................................................</w:t>
            </w:r>
          </w:p>
          <w:p w14:paraId="6B563339" w14:textId="77777777" w:rsidR="004657BB" w:rsidRPr="00B46573" w:rsidRDefault="004657B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4F7FF8D" w14:textId="77777777" w:rsidR="004657BB" w:rsidRPr="00B46573" w:rsidRDefault="004657BB" w:rsidP="00362626">
            <w:pPr>
              <w:keepNext/>
              <w:spacing w:after="60"/>
              <w:jc w:val="center"/>
              <w:rPr>
                <w:rFonts w:ascii="Calibri" w:hAnsi="Calibri"/>
                <w:sz w:val="22"/>
                <w:szCs w:val="22"/>
              </w:rPr>
            </w:pPr>
            <w:r w:rsidRPr="008479B5">
              <w:rPr>
                <w:rFonts w:ascii="Calibri" w:hAnsi="Calibri"/>
                <w:sz w:val="22"/>
                <w:szCs w:val="22"/>
                <w:highlight w:val="black"/>
              </w:rPr>
              <w:t>Mgr. Libuše Podolová</w:t>
            </w:r>
          </w:p>
          <w:p w14:paraId="1913A927" w14:textId="77777777" w:rsidR="004657BB" w:rsidRPr="00EC7EDD" w:rsidRDefault="004657B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24D0A59" w14:textId="77777777" w:rsidR="004657BB" w:rsidRPr="00EC7EDD" w:rsidRDefault="004657BB" w:rsidP="001A2362">
            <w:pPr>
              <w:keepNext/>
              <w:spacing w:after="120"/>
              <w:jc w:val="center"/>
              <w:rPr>
                <w:rFonts w:ascii="Calibri" w:hAnsi="Calibri" w:cs="Calibri"/>
                <w:sz w:val="22"/>
                <w:szCs w:val="22"/>
              </w:rPr>
            </w:pPr>
            <w:r w:rsidRPr="00EC7EDD">
              <w:rPr>
                <w:rFonts w:ascii="Calibri" w:hAnsi="Calibri" w:cs="Calibri"/>
                <w:sz w:val="22"/>
                <w:szCs w:val="22"/>
              </w:rPr>
              <w:t>.......................................................</w:t>
            </w:r>
          </w:p>
          <w:p w14:paraId="0092AF42" w14:textId="77777777" w:rsidR="004657BB" w:rsidRPr="00B46573" w:rsidRDefault="004657BB"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165A2FED" w14:textId="77777777" w:rsidR="004657BB" w:rsidRDefault="004657BB" w:rsidP="007D3D9A">
            <w:pPr>
              <w:keepNext/>
              <w:spacing w:after="60"/>
              <w:jc w:val="center"/>
              <w:rPr>
                <w:rFonts w:ascii="Calibri" w:hAnsi="Calibri"/>
                <w:sz w:val="22"/>
                <w:szCs w:val="22"/>
              </w:rPr>
            </w:pPr>
            <w:r w:rsidRPr="008479B5">
              <w:rPr>
                <w:rFonts w:ascii="Calibri" w:hAnsi="Calibri"/>
                <w:noProof/>
                <w:sz w:val="22"/>
                <w:szCs w:val="22"/>
                <w:highlight w:val="black"/>
              </w:rPr>
              <w:t>Ing. Tomáš Havlásek</w:t>
            </w:r>
          </w:p>
          <w:p w14:paraId="1CED4C60" w14:textId="77777777" w:rsidR="004657BB" w:rsidRPr="00EC7EDD" w:rsidRDefault="004657BB"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1732CAD2" w14:textId="77777777" w:rsidR="004657BB" w:rsidRDefault="004657BB" w:rsidP="006C3E38">
      <w:pPr>
        <w:spacing w:after="240"/>
        <w:rPr>
          <w:rFonts w:ascii="Verdana" w:hAnsi="Verdana"/>
          <w:sz w:val="20"/>
        </w:rPr>
      </w:pPr>
    </w:p>
    <w:p w14:paraId="129B8B98" w14:textId="77777777" w:rsidR="004657BB" w:rsidRPr="00EC7EDD" w:rsidRDefault="004657B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4470D9F" w14:textId="77777777" w:rsidR="004657BB" w:rsidRPr="00EC7EDD" w:rsidRDefault="004657B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4E290EF" w14:textId="77777777" w:rsidR="004657BB" w:rsidRPr="00EC7EDD" w:rsidRDefault="004657BB" w:rsidP="00D50831">
      <w:pPr>
        <w:pStyle w:val="Stext"/>
        <w:spacing w:before="0" w:after="240" w:line="240" w:lineRule="auto"/>
        <w:rPr>
          <w:rFonts w:ascii="Calibri" w:hAnsi="Calibri" w:cs="Calibri"/>
          <w:kern w:val="28"/>
          <w:sz w:val="22"/>
          <w:szCs w:val="22"/>
          <w:lang w:val="cs-CZ"/>
        </w:rPr>
      </w:pPr>
    </w:p>
    <w:p w14:paraId="62DF0A8C" w14:textId="77777777" w:rsidR="004657BB" w:rsidRDefault="004657B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7</w:t>
      </w:r>
    </w:p>
    <w:p w14:paraId="21A48204" w14:textId="77777777" w:rsidR="004657BB" w:rsidRPr="00EC7EDD" w:rsidRDefault="004657B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5671818</w:t>
      </w:r>
    </w:p>
    <w:p w14:paraId="3F1C8F2C" w14:textId="77777777" w:rsidR="004657BB" w:rsidRPr="00EC7EDD" w:rsidRDefault="004657BB" w:rsidP="00D50831">
      <w:pPr>
        <w:pStyle w:val="Stext"/>
        <w:spacing w:after="240"/>
        <w:rPr>
          <w:rFonts w:ascii="Calibri" w:hAnsi="Calibri" w:cs="Calibri"/>
          <w:kern w:val="28"/>
          <w:sz w:val="22"/>
          <w:szCs w:val="22"/>
          <w:highlight w:val="yellow"/>
          <w:lang w:val="cs-CZ"/>
        </w:rPr>
      </w:pPr>
    </w:p>
    <w:p w14:paraId="45AD5BE8" w14:textId="77777777" w:rsidR="004657BB" w:rsidRDefault="004657BB" w:rsidP="00D50831">
      <w:pPr>
        <w:pStyle w:val="Stext"/>
        <w:spacing w:after="240"/>
        <w:rPr>
          <w:kern w:val="28"/>
          <w:highlight w:val="yellow"/>
          <w:lang w:val="cs-CZ"/>
        </w:rPr>
        <w:sectPr w:rsidR="004657BB" w:rsidSect="004657BB">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4657BB" w14:paraId="5A8861D2" w14:textId="77777777" w:rsidTr="004657BB">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50DC20" w14:textId="77777777" w:rsidR="004657BB" w:rsidRDefault="004657BB">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1967A7" w14:textId="77777777" w:rsidR="004657BB" w:rsidRDefault="004657BB">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5AA5C10" w14:textId="77777777" w:rsidR="004657BB" w:rsidRDefault="004657BB">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9ACF52" w14:textId="77777777" w:rsidR="004657BB" w:rsidRDefault="004657BB">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1039DC" w14:textId="77777777" w:rsidR="004657BB" w:rsidRDefault="004657BB">
            <w:pPr>
              <w:jc w:val="center"/>
              <w:rPr>
                <w:rFonts w:ascii="Calibri" w:hAnsi="Calibri" w:cs="Calibri"/>
                <w:b/>
                <w:bCs/>
                <w:sz w:val="20"/>
                <w:szCs w:val="20"/>
              </w:rPr>
            </w:pPr>
            <w:r>
              <w:rPr>
                <w:rFonts w:ascii="Calibri" w:hAnsi="Calibri" w:cs="Calibri"/>
                <w:b/>
                <w:bCs/>
                <w:sz w:val="20"/>
                <w:szCs w:val="20"/>
              </w:rPr>
              <w:t>Předpokládaná spotřeba za rok v [MWh]</w:t>
            </w:r>
          </w:p>
        </w:tc>
      </w:tr>
      <w:tr w:rsidR="004657BB" w14:paraId="50FF9524" w14:textId="77777777" w:rsidTr="004657BB">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3D1D9845" w14:textId="77777777" w:rsidR="004657BB" w:rsidRDefault="004657BB">
            <w:pPr>
              <w:rPr>
                <w:rFonts w:ascii="Calibri" w:hAnsi="Calibri" w:cs="Calibri"/>
                <w:color w:val="000000"/>
                <w:sz w:val="20"/>
                <w:szCs w:val="20"/>
              </w:rPr>
            </w:pPr>
            <w:r>
              <w:rPr>
                <w:rFonts w:ascii="Calibri" w:hAnsi="Calibri" w:cs="Calibri"/>
                <w:color w:val="000000"/>
                <w:sz w:val="20"/>
                <w:szCs w:val="20"/>
              </w:rPr>
              <w:t>Tavíkovice 153, 671 40 Tavíkovice</w:t>
            </w:r>
          </w:p>
        </w:tc>
        <w:tc>
          <w:tcPr>
            <w:tcW w:w="1153" w:type="pct"/>
            <w:tcBorders>
              <w:top w:val="nil"/>
              <w:left w:val="nil"/>
              <w:bottom w:val="single" w:sz="4" w:space="0" w:color="auto"/>
              <w:right w:val="single" w:sz="4" w:space="0" w:color="auto"/>
            </w:tcBorders>
            <w:shd w:val="clear" w:color="auto" w:fill="auto"/>
            <w:noWrap/>
            <w:vAlign w:val="center"/>
            <w:hideMark/>
          </w:tcPr>
          <w:p w14:paraId="336766E2" w14:textId="77777777" w:rsidR="004657BB" w:rsidRDefault="004657BB">
            <w:pPr>
              <w:jc w:val="center"/>
              <w:rPr>
                <w:rFonts w:ascii="Calibri" w:hAnsi="Calibri" w:cs="Calibri"/>
                <w:color w:val="000000"/>
                <w:sz w:val="20"/>
                <w:szCs w:val="20"/>
              </w:rPr>
            </w:pPr>
            <w:r>
              <w:rPr>
                <w:rFonts w:ascii="Calibri" w:hAnsi="Calibri" w:cs="Calibri"/>
                <w:color w:val="000000"/>
                <w:sz w:val="20"/>
                <w:szCs w:val="20"/>
              </w:rPr>
              <w:t>859182400200057496</w:t>
            </w:r>
          </w:p>
        </w:tc>
        <w:tc>
          <w:tcPr>
            <w:tcW w:w="548" w:type="pct"/>
            <w:tcBorders>
              <w:top w:val="nil"/>
              <w:left w:val="nil"/>
              <w:bottom w:val="single" w:sz="4" w:space="0" w:color="auto"/>
              <w:right w:val="nil"/>
            </w:tcBorders>
            <w:shd w:val="clear" w:color="auto" w:fill="auto"/>
            <w:noWrap/>
            <w:vAlign w:val="center"/>
            <w:hideMark/>
          </w:tcPr>
          <w:p w14:paraId="20E2C172" w14:textId="77777777" w:rsidR="004657BB" w:rsidRDefault="004657BB">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62407FC" w14:textId="77777777" w:rsidR="004657BB" w:rsidRDefault="004657BB">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F5312A9" w14:textId="77777777" w:rsidR="004657BB" w:rsidRDefault="004657BB">
            <w:pPr>
              <w:jc w:val="center"/>
              <w:rPr>
                <w:rFonts w:ascii="Calibri" w:hAnsi="Calibri" w:cs="Calibri"/>
                <w:sz w:val="20"/>
                <w:szCs w:val="20"/>
              </w:rPr>
            </w:pPr>
            <w:r>
              <w:rPr>
                <w:rFonts w:ascii="Calibri" w:hAnsi="Calibri" w:cs="Calibri"/>
                <w:sz w:val="20"/>
                <w:szCs w:val="20"/>
              </w:rPr>
              <w:t>196,663</w:t>
            </w:r>
          </w:p>
        </w:tc>
      </w:tr>
    </w:tbl>
    <w:p w14:paraId="26ABB3B7" w14:textId="77777777" w:rsidR="004657BB" w:rsidRPr="000B4FBB" w:rsidRDefault="004657BB" w:rsidP="00D50831">
      <w:pPr>
        <w:pStyle w:val="Stext"/>
        <w:spacing w:after="240"/>
        <w:rPr>
          <w:kern w:val="28"/>
          <w:highlight w:val="yellow"/>
          <w:lang w:val="cs-CZ"/>
        </w:rPr>
      </w:pPr>
    </w:p>
    <w:sectPr w:rsidR="004657BB" w:rsidRPr="000B4FBB" w:rsidSect="004657BB">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6FE8C" w14:textId="77777777" w:rsidR="004657BB" w:rsidRDefault="004657BB">
      <w:r>
        <w:separator/>
      </w:r>
    </w:p>
  </w:endnote>
  <w:endnote w:type="continuationSeparator" w:id="0">
    <w:p w14:paraId="429BCD13" w14:textId="77777777" w:rsidR="004657BB" w:rsidRDefault="0046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4142" w14:textId="77777777" w:rsidR="004657BB" w:rsidRPr="006536C0" w:rsidRDefault="004657B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9544" w14:textId="77777777" w:rsidR="00A7109A" w:rsidRPr="006536C0" w:rsidRDefault="00A7109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448E" w14:textId="77777777" w:rsidR="004657BB" w:rsidRDefault="004657BB">
      <w:r>
        <w:separator/>
      </w:r>
    </w:p>
  </w:footnote>
  <w:footnote w:type="continuationSeparator" w:id="0">
    <w:p w14:paraId="7D90670C" w14:textId="77777777" w:rsidR="004657BB" w:rsidRDefault="0046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6605" w14:textId="77777777" w:rsidR="004657BB" w:rsidRDefault="004657BB">
    <w:pPr>
      <w:framePr w:wrap="around" w:vAnchor="text" w:hAnchor="margin" w:xAlign="center" w:y="1"/>
    </w:pPr>
    <w:r>
      <w:fldChar w:fldCharType="begin"/>
    </w:r>
    <w:r>
      <w:instrText xml:space="preserve">PAGE  </w:instrText>
    </w:r>
    <w:r>
      <w:fldChar w:fldCharType="separate"/>
    </w:r>
    <w:r>
      <w:rPr>
        <w:noProof/>
      </w:rPr>
      <w:t>1</w:t>
    </w:r>
    <w:r>
      <w:fldChar w:fldCharType="end"/>
    </w:r>
  </w:p>
  <w:p w14:paraId="63D69512" w14:textId="77777777" w:rsidR="004657BB" w:rsidRDefault="004657BB"/>
  <w:p w14:paraId="3A21C9C7" w14:textId="77777777" w:rsidR="004657BB" w:rsidRDefault="004657BB"/>
  <w:p w14:paraId="3D46A2E5" w14:textId="77777777" w:rsidR="004657BB" w:rsidRDefault="004657BB"/>
  <w:p w14:paraId="59E40F98" w14:textId="77777777" w:rsidR="004657BB" w:rsidRDefault="004657BB"/>
  <w:p w14:paraId="1D372358" w14:textId="77777777" w:rsidR="004657BB" w:rsidRDefault="004657BB"/>
  <w:p w14:paraId="6753BABD" w14:textId="77777777" w:rsidR="004657BB" w:rsidRDefault="00465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BCD" w14:textId="77777777" w:rsidR="00A7109A" w:rsidRDefault="00A7109A">
    <w:pPr>
      <w:framePr w:wrap="around" w:vAnchor="text" w:hAnchor="margin" w:xAlign="center" w:y="1"/>
    </w:pPr>
    <w:r>
      <w:fldChar w:fldCharType="begin"/>
    </w:r>
    <w:r>
      <w:instrText xml:space="preserve">PAGE  </w:instrText>
    </w:r>
    <w:r>
      <w:fldChar w:fldCharType="separate"/>
    </w:r>
    <w:r>
      <w:rPr>
        <w:noProof/>
      </w:rPr>
      <w:t>1</w:t>
    </w:r>
    <w:r>
      <w:fldChar w:fldCharType="end"/>
    </w:r>
  </w:p>
  <w:p w14:paraId="3AD44D38" w14:textId="77777777" w:rsidR="00A7109A" w:rsidRDefault="00A7109A"/>
  <w:p w14:paraId="7DA34005" w14:textId="77777777" w:rsidR="00A7109A" w:rsidRDefault="00A7109A"/>
  <w:p w14:paraId="7ADC087B" w14:textId="77777777" w:rsidR="00A7109A" w:rsidRDefault="00A7109A"/>
  <w:p w14:paraId="663E62DF" w14:textId="77777777" w:rsidR="00A7109A" w:rsidRDefault="00A7109A"/>
  <w:p w14:paraId="0263FF86" w14:textId="77777777" w:rsidR="00A7109A" w:rsidRDefault="00A7109A"/>
  <w:p w14:paraId="514E6A7B" w14:textId="77777777" w:rsidR="00A7109A" w:rsidRDefault="00A71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657BB"/>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479B5"/>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0857D3"/>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75652487">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5.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7</Words>
  <Characters>2740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7:00Z</dcterms:created>
  <dcterms:modified xsi:type="dcterms:W3CDTF">2020-1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